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14:paraId="20E0F3F5" w14:textId="77777777" w:rsidR="007F5FF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7F5FF0" w:rsidRPr="007F5FF0">
        <w:rPr>
          <w:sz w:val="28"/>
          <w:szCs w:val="28"/>
        </w:rPr>
        <w:t>Development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and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Operations</w:t>
      </w:r>
      <w:proofErr w:type="spellEnd"/>
      <w:r w:rsidR="007F5FF0" w:rsidRPr="007F5FF0">
        <w:rPr>
          <w:sz w:val="28"/>
          <w:szCs w:val="28"/>
        </w:rPr>
        <w:t xml:space="preserve"> (</w:t>
      </w:r>
      <w:proofErr w:type="spellStart"/>
      <w:r w:rsidR="007F5FF0" w:rsidRPr="007F5FF0">
        <w:rPr>
          <w:sz w:val="28"/>
          <w:szCs w:val="28"/>
        </w:rPr>
        <w:t>DevOps</w:t>
      </w:r>
      <w:proofErr w:type="spellEnd"/>
      <w:r w:rsidR="007F5FF0" w:rsidRPr="007F5FF0">
        <w:rPr>
          <w:sz w:val="28"/>
          <w:szCs w:val="28"/>
        </w:rPr>
        <w:t xml:space="preserve">) </w:t>
      </w:r>
    </w:p>
    <w:p w14:paraId="1CBE2BFB" w14:textId="70FBBA2B" w:rsidR="00E2679C" w:rsidRPr="007B5D80" w:rsidRDefault="007F5FF0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F5FF0">
        <w:rPr>
          <w:sz w:val="28"/>
          <w:szCs w:val="28"/>
        </w:rPr>
        <w:t>(Развертывание и жизненный цикл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8BAE244" w:rsidR="00E2679C" w:rsidRPr="007F5FF0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7F5FF0">
        <w:rPr>
          <w:sz w:val="28"/>
          <w:szCs w:val="26"/>
          <w:lang w:val="en-US"/>
        </w:rPr>
        <w:t>:</w:t>
      </w:r>
      <w:r w:rsidRPr="007F5FF0">
        <w:rPr>
          <w:b/>
          <w:sz w:val="28"/>
          <w:szCs w:val="26"/>
          <w:lang w:val="en-US"/>
        </w:rPr>
        <w:t xml:space="preserve"> «</w:t>
      </w:r>
      <w:r w:rsidR="007F5FF0">
        <w:rPr>
          <w:b/>
          <w:sz w:val="26"/>
          <w:szCs w:val="26"/>
          <w:lang w:val="en-US"/>
        </w:rPr>
        <w:t xml:space="preserve">Virtual Box, Packer, </w:t>
      </w:r>
      <w:proofErr w:type="spellStart"/>
      <w:r w:rsidR="007F5FF0">
        <w:rPr>
          <w:b/>
          <w:sz w:val="26"/>
          <w:szCs w:val="26"/>
          <w:lang w:val="en-US"/>
        </w:rPr>
        <w:t>Vargant</w:t>
      </w:r>
      <w:proofErr w:type="spellEnd"/>
      <w:r w:rsidR="007F5FF0">
        <w:rPr>
          <w:b/>
          <w:sz w:val="26"/>
          <w:szCs w:val="26"/>
          <w:lang w:val="en-US"/>
        </w:rPr>
        <w:t xml:space="preserve">, </w:t>
      </w:r>
      <w:proofErr w:type="spellStart"/>
      <w:r w:rsidR="007F5FF0">
        <w:rPr>
          <w:b/>
          <w:sz w:val="26"/>
          <w:szCs w:val="26"/>
          <w:lang w:val="en-US"/>
        </w:rPr>
        <w:t>Git</w:t>
      </w:r>
      <w:proofErr w:type="spellEnd"/>
      <w:r w:rsidRPr="007F5FF0">
        <w:rPr>
          <w:b/>
          <w:sz w:val="28"/>
          <w:szCs w:val="26"/>
          <w:lang w:val="en-US"/>
        </w:rPr>
        <w:t>»</w:t>
      </w:r>
    </w:p>
    <w:p w14:paraId="419D184E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1A4A79BF" w:rsidR="00E2679C" w:rsidRPr="0078007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7F5FF0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780078">
        <w:rPr>
          <w:sz w:val="28"/>
          <w:szCs w:val="26"/>
        </w:rPr>
        <w:t>Артамонов Н.С.</w:t>
      </w:r>
    </w:p>
    <w:p w14:paraId="41605915" w14:textId="3E81406E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780078">
        <w:rPr>
          <w:sz w:val="28"/>
          <w:szCs w:val="26"/>
        </w:rPr>
        <w:t>3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7F5FF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7F5FF0">
        <w:rPr>
          <w:sz w:val="28"/>
          <w:szCs w:val="26"/>
          <w:lang w:val="en-US"/>
        </w:rPr>
        <w:t xml:space="preserve"> </w:t>
      </w:r>
      <w:r w:rsidR="00E2679C" w:rsidRPr="007F5FF0">
        <w:rPr>
          <w:sz w:val="28"/>
          <w:szCs w:val="26"/>
          <w:lang w:val="en-US"/>
        </w:rPr>
        <w:t>2018</w:t>
      </w:r>
      <w:r w:rsidRPr="007F5FF0">
        <w:rPr>
          <w:b/>
          <w:lang w:val="en-US"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6B289360" w14:textId="77777777" w:rsidR="007F5FF0" w:rsidRDefault="007F5FF0" w:rsidP="007F5FF0">
      <w:pPr>
        <w:rPr>
          <w:lang w:val="en-US"/>
        </w:rPr>
      </w:pPr>
      <w:r w:rsidRPr="007F5FF0">
        <w:rPr>
          <w:lang w:val="en-US"/>
        </w:rPr>
        <w:t>In this Assignment you will learn how to work with Packer and Vagrant (</w:t>
      </w:r>
      <w:proofErr w:type="spellStart"/>
      <w:r w:rsidRPr="007F5FF0">
        <w:rPr>
          <w:lang w:val="en-US"/>
        </w:rPr>
        <w:t>a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y the way).</w:t>
      </w:r>
    </w:p>
    <w:p w14:paraId="365F8BFC" w14:textId="0EAAC7E8" w:rsidR="007F5FF0" w:rsidRPr="007F5FF0" w:rsidRDefault="007F5FF0" w:rsidP="007F5FF0">
      <w:pPr>
        <w:rPr>
          <w:lang w:val="en-US"/>
        </w:rPr>
      </w:pPr>
      <w:r w:rsidRPr="007F5FF0">
        <w:rPr>
          <w:lang w:val="en-US"/>
        </w:rPr>
        <w:t>Packer - is an open source tool for creating identical machine images for multiple platforms from a single source configuration. Vagrant - is a tool for building and managing virtual machine environments in a sing</w:t>
      </w:r>
      <w:r>
        <w:rPr>
          <w:lang w:val="en-US"/>
        </w:rPr>
        <w:t>le workflow.</w:t>
      </w:r>
    </w:p>
    <w:p w14:paraId="40E712F9" w14:textId="77777777" w:rsidR="007F5FF0" w:rsidRDefault="007F5FF0" w:rsidP="007F5FF0">
      <w:pPr>
        <w:rPr>
          <w:lang w:val="en-US"/>
        </w:rPr>
      </w:pPr>
      <w:r w:rsidRPr="007F5FF0">
        <w:rPr>
          <w:lang w:val="en-US"/>
        </w:rPr>
        <w:t xml:space="preserve">After installing the required tools, you will need to ensure that your computer can find the </w:t>
      </w:r>
      <w:proofErr w:type="spellStart"/>
      <w:r w:rsidRPr="007F5FF0">
        <w:rPr>
          <w:lang w:val="en-US"/>
        </w:rPr>
        <w:t>executables</w:t>
      </w:r>
      <w:proofErr w:type="spellEnd"/>
      <w:r w:rsidRPr="007F5FF0">
        <w:rPr>
          <w:lang w:val="en-US"/>
        </w:rPr>
        <w:t xml:space="preserve"> to run them. For this, you might need to modify the PATH environment variable. A good overview is at superuser.com. You may need to search the web for instructions on how to set the PATH variable for your specific operating system and version.</w:t>
      </w:r>
    </w:p>
    <w:p w14:paraId="4A0DBFB6" w14:textId="3D62F0C8" w:rsidR="007F5FF0" w:rsidRPr="007F5FF0" w:rsidRDefault="007F5FF0" w:rsidP="007F5FF0">
      <w:pPr>
        <w:ind w:firstLine="0"/>
        <w:rPr>
          <w:b/>
          <w:lang w:val="en-US"/>
        </w:rPr>
      </w:pPr>
      <w:r w:rsidRPr="007F5FF0">
        <w:rPr>
          <w:b/>
          <w:lang w:val="en-US"/>
        </w:rPr>
        <w:t>Setting up your local machine</w:t>
      </w:r>
    </w:p>
    <w:p w14:paraId="73B3987D" w14:textId="77777777" w:rsidR="007F5FF0" w:rsidRPr="007F5FF0" w:rsidRDefault="007F5FF0" w:rsidP="007F5FF0">
      <w:pPr>
        <w:pStyle w:val="a5"/>
        <w:numPr>
          <w:ilvl w:val="0"/>
          <w:numId w:val="17"/>
        </w:numPr>
        <w:rPr>
          <w:lang w:val="en-US"/>
        </w:rPr>
      </w:pPr>
      <w:r w:rsidRPr="007F5FF0">
        <w:rPr>
          <w:lang w:val="en-US"/>
        </w:rPr>
        <w:t xml:space="preserve">Install </w:t>
      </w:r>
      <w:proofErr w:type="spellStart"/>
      <w:r w:rsidRPr="007F5FF0">
        <w:rPr>
          <w:lang w:val="en-US"/>
        </w:rPr>
        <w:t>VirtualBox</w:t>
      </w:r>
      <w:proofErr w:type="spellEnd"/>
    </w:p>
    <w:p w14:paraId="4BEDEE4B" w14:textId="77777777" w:rsidR="007F5FF0" w:rsidRPr="007F5FF0" w:rsidRDefault="007F5FF0" w:rsidP="007F5FF0">
      <w:pPr>
        <w:pStyle w:val="a5"/>
        <w:numPr>
          <w:ilvl w:val="0"/>
          <w:numId w:val="17"/>
        </w:numPr>
        <w:rPr>
          <w:lang w:val="en-US"/>
        </w:rPr>
      </w:pPr>
      <w:r w:rsidRPr="007F5FF0">
        <w:rPr>
          <w:lang w:val="en-US"/>
        </w:rPr>
        <w:t>Install Vagrant</w:t>
      </w:r>
    </w:p>
    <w:p w14:paraId="01DB88E5" w14:textId="77777777" w:rsidR="007F5FF0" w:rsidRPr="007F5FF0" w:rsidRDefault="007F5FF0" w:rsidP="007F5FF0">
      <w:pPr>
        <w:pStyle w:val="a5"/>
        <w:numPr>
          <w:ilvl w:val="0"/>
          <w:numId w:val="17"/>
        </w:numPr>
        <w:rPr>
          <w:lang w:val="en-US"/>
        </w:rPr>
      </w:pPr>
      <w:r w:rsidRPr="007F5FF0">
        <w:rPr>
          <w:lang w:val="en-US"/>
        </w:rPr>
        <w:t>Install Packer</w:t>
      </w:r>
    </w:p>
    <w:p w14:paraId="17BBF6E2" w14:textId="5E1F5DE8" w:rsidR="007F5FF0" w:rsidRDefault="007F5FF0" w:rsidP="007F5FF0">
      <w:pPr>
        <w:pStyle w:val="a5"/>
        <w:numPr>
          <w:ilvl w:val="0"/>
          <w:numId w:val="17"/>
        </w:numPr>
        <w:rPr>
          <w:lang w:val="en-US"/>
        </w:rPr>
      </w:pPr>
      <w:r w:rsidRPr="007F5FF0">
        <w:rPr>
          <w:lang w:val="en-US"/>
        </w:rPr>
        <w:t xml:space="preserve">Clone the forked repo to your local machine using this command: </w:t>
      </w:r>
      <w:proofErr w:type="spellStart"/>
      <w:r w:rsidRPr="007F5FF0">
        <w:rPr>
          <w:lang w:val="en-US"/>
        </w:rPr>
        <w:t>git</w:t>
      </w:r>
      <w:proofErr w:type="spellEnd"/>
      <w:r w:rsidRPr="007F5FF0">
        <w:rPr>
          <w:lang w:val="en-US"/>
        </w:rPr>
        <w:t xml:space="preserve"> clone https://github.com/j-avdeev/DevOps/tree/master/Assignment1-VirtualBox-Packer-Vagrant-Git, or just download repo to your local machine.</w:t>
      </w:r>
    </w:p>
    <w:p w14:paraId="69B812FB" w14:textId="20707F8B" w:rsidR="007F5FF0" w:rsidRDefault="007F5FF0" w:rsidP="007F5FF0">
      <w:pPr>
        <w:ind w:firstLine="0"/>
        <w:rPr>
          <w:b/>
          <w:lang w:val="en-US"/>
        </w:rPr>
      </w:pPr>
      <w:r w:rsidRPr="007F5FF0">
        <w:rPr>
          <w:b/>
          <w:lang w:val="en-US"/>
        </w:rPr>
        <w:t>Part I: Building a box with Packer</w:t>
      </w:r>
    </w:p>
    <w:p w14:paraId="16D9ADF9" w14:textId="2CD48ECF" w:rsidR="007F5FF0" w:rsidRDefault="007F5FF0" w:rsidP="007F5FF0">
      <w:pPr>
        <w:rPr>
          <w:lang w:val="en-US"/>
        </w:rPr>
      </w:pPr>
      <w:r w:rsidRPr="007F5FF0">
        <w:rPr>
          <w:lang w:val="en-US"/>
        </w:rPr>
        <w:t>From the packer-templates directory on your local machine:</w:t>
      </w:r>
    </w:p>
    <w:p w14:paraId="38C69AD3" w14:textId="77777777" w:rsidR="007F5FF0" w:rsidRPr="007F5FF0" w:rsidRDefault="007F5FF0" w:rsidP="007F5FF0">
      <w:pPr>
        <w:pStyle w:val="a5"/>
        <w:numPr>
          <w:ilvl w:val="0"/>
          <w:numId w:val="18"/>
        </w:numPr>
        <w:rPr>
          <w:lang w:val="en-US"/>
        </w:rPr>
      </w:pPr>
      <w:r w:rsidRPr="007F5FF0">
        <w:rPr>
          <w:lang w:val="en-US"/>
        </w:rPr>
        <w:t>Copy packer binary file to "packer-templates" folder</w:t>
      </w:r>
    </w:p>
    <w:p w14:paraId="488648FE" w14:textId="30333732" w:rsidR="007F5FF0" w:rsidRDefault="007F5FF0" w:rsidP="007F5FF0">
      <w:pPr>
        <w:pStyle w:val="a5"/>
        <w:numPr>
          <w:ilvl w:val="0"/>
          <w:numId w:val="18"/>
        </w:numPr>
        <w:rPr>
          <w:lang w:val="en-US"/>
        </w:rPr>
      </w:pPr>
      <w:r w:rsidRPr="007F5FF0">
        <w:rPr>
          <w:lang w:val="en-US"/>
        </w:rPr>
        <w:t>Run packer build -only=</w:t>
      </w:r>
      <w:proofErr w:type="spellStart"/>
      <w:r w:rsidRPr="007F5FF0">
        <w:rPr>
          <w:lang w:val="en-US"/>
        </w:rPr>
        <w:t>virtualbox-iso</w:t>
      </w:r>
      <w:proofErr w:type="spellEnd"/>
      <w:r w:rsidRPr="007F5FF0">
        <w:rPr>
          <w:lang w:val="en-US"/>
        </w:rPr>
        <w:t xml:space="preserve"> application-</w:t>
      </w:r>
      <w:proofErr w:type="spellStart"/>
      <w:r w:rsidRPr="007F5FF0">
        <w:rPr>
          <w:lang w:val="en-US"/>
        </w:rPr>
        <w:t>server.json</w:t>
      </w:r>
      <w:proofErr w:type="spellEnd"/>
      <w:r w:rsidRPr="007F5FF0">
        <w:rPr>
          <w:lang w:val="en-US"/>
        </w:rPr>
        <w:t xml:space="preserve"> to create virtual machine box </w:t>
      </w:r>
      <w:proofErr w:type="spellStart"/>
      <w:r w:rsidRPr="007F5FF0">
        <w:rPr>
          <w:lang w:val="en-US"/>
        </w:rPr>
        <w:t>accrodingly</w:t>
      </w:r>
      <w:proofErr w:type="spellEnd"/>
      <w:r w:rsidRPr="007F5FF0">
        <w:rPr>
          <w:lang w:val="en-US"/>
        </w:rPr>
        <w:t xml:space="preserve"> to application-server scenario. You may see various timeouts and errors, as shown below. If you do, read Troubleshooting or retry the command until the ISO download succeeds:</w:t>
      </w:r>
    </w:p>
    <w:p w14:paraId="0078D892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gram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read</w:t>
      </w:r>
      <w:proofErr w:type="gram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operation timed out</w:t>
      </w:r>
    </w:p>
    <w:p w14:paraId="37190805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==&gt; 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irtualbox-iso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ISO download failed.</w:t>
      </w:r>
    </w:p>
    <w:p w14:paraId="56557D62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Build '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irtualbox-iso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 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errored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ISO download failed.</w:t>
      </w:r>
    </w:p>
    <w:p w14:paraId="28B80E8A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</w:p>
    <w:p w14:paraId="38129A3A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gram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hecksums</w:t>
      </w:r>
      <w:proofErr w:type="gram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didn't match expected</w:t>
      </w:r>
    </w:p>
    <w:p w14:paraId="3CB37198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==&gt; 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irtualbox-iso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ISO download failed.</w:t>
      </w:r>
    </w:p>
    <w:p w14:paraId="4B19BBD8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Build '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irtualbox-iso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 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errored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ISO download failed.</w:t>
      </w:r>
    </w:p>
    <w:p w14:paraId="35482F53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</w:p>
    <w:p w14:paraId="2D4C6589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==&gt; Some builds didn't complete successfully and had errors:</w:t>
      </w:r>
    </w:p>
    <w:p w14:paraId="66DFFF33" w14:textId="77777777" w:rsidR="007F5FF0" w:rsidRPr="007F5FF0" w:rsidRDefault="007F5FF0" w:rsidP="007F5FF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lastRenderedPageBreak/>
        <w:t xml:space="preserve">--&gt; </w:t>
      </w:r>
      <w:proofErr w:type="spellStart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irtualbox-iso</w:t>
      </w:r>
      <w:proofErr w:type="spellEnd"/>
      <w:r w:rsidRPr="007F5FF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ISO download failed.</w:t>
      </w:r>
    </w:p>
    <w:p w14:paraId="704CC520" w14:textId="77777777" w:rsidR="007F5FF0" w:rsidRPr="007F5FF0" w:rsidRDefault="007F5FF0" w:rsidP="007F5FF0">
      <w:pPr>
        <w:pStyle w:val="a5"/>
        <w:numPr>
          <w:ilvl w:val="0"/>
          <w:numId w:val="19"/>
        </w:numPr>
        <w:rPr>
          <w:lang w:val="en-US"/>
        </w:rPr>
      </w:pPr>
      <w:r w:rsidRPr="007F5FF0">
        <w:rPr>
          <w:lang w:val="en-US"/>
        </w:rPr>
        <w:t xml:space="preserve">Run cd </w:t>
      </w:r>
      <w:proofErr w:type="spellStart"/>
      <w:r w:rsidRPr="007F5FF0">
        <w:rPr>
          <w:lang w:val="en-US"/>
        </w:rPr>
        <w:t>virtualbox</w:t>
      </w:r>
      <w:proofErr w:type="spellEnd"/>
      <w:r w:rsidRPr="007F5FF0">
        <w:rPr>
          <w:lang w:val="en-US"/>
        </w:rPr>
        <w:t xml:space="preserve"> to go to packer-templates/</w:t>
      </w:r>
      <w:proofErr w:type="spellStart"/>
      <w:r w:rsidRPr="007F5FF0">
        <w:rPr>
          <w:lang w:val="en-US"/>
        </w:rPr>
        <w:t>firtualbox</w:t>
      </w:r>
      <w:proofErr w:type="spellEnd"/>
      <w:r w:rsidRPr="007F5FF0">
        <w:rPr>
          <w:lang w:val="en-US"/>
        </w:rPr>
        <w:t xml:space="preserve"> folder</w:t>
      </w:r>
    </w:p>
    <w:p w14:paraId="4C33545D" w14:textId="77777777" w:rsidR="007F5FF0" w:rsidRPr="007F5FF0" w:rsidRDefault="007F5FF0" w:rsidP="007F5FF0">
      <w:pPr>
        <w:pStyle w:val="a5"/>
        <w:numPr>
          <w:ilvl w:val="0"/>
          <w:numId w:val="19"/>
        </w:numPr>
        <w:rPr>
          <w:lang w:val="en-US"/>
        </w:rPr>
      </w:pPr>
      <w:r w:rsidRPr="007F5FF0">
        <w:rPr>
          <w:lang w:val="en-US"/>
        </w:rPr>
        <w:t xml:space="preserve">Run vagrant box add ubuntu-14.04.4-server-amd64-appserver_virtualbox.box --name </w:t>
      </w:r>
      <w:proofErr w:type="spellStart"/>
      <w:r w:rsidRPr="007F5FF0">
        <w:rPr>
          <w:lang w:val="en-US"/>
        </w:rPr>
        <w:t>devops-appserver</w:t>
      </w:r>
      <w:proofErr w:type="spellEnd"/>
    </w:p>
    <w:p w14:paraId="68384861" w14:textId="77777777" w:rsidR="007F5FF0" w:rsidRPr="007F5FF0" w:rsidRDefault="007F5FF0" w:rsidP="007F5FF0">
      <w:pPr>
        <w:pStyle w:val="a5"/>
        <w:numPr>
          <w:ilvl w:val="0"/>
          <w:numId w:val="19"/>
        </w:numPr>
        <w:rPr>
          <w:lang w:val="en-US"/>
        </w:rPr>
      </w:pPr>
      <w:r w:rsidRPr="007F5FF0">
        <w:rPr>
          <w:lang w:val="en-US"/>
        </w:rPr>
        <w:t>Run vagrant up</w:t>
      </w:r>
    </w:p>
    <w:p w14:paraId="37D95241" w14:textId="523D8DD9" w:rsidR="007F5FF0" w:rsidRDefault="007F5FF0" w:rsidP="007F5FF0">
      <w:pPr>
        <w:pStyle w:val="a5"/>
        <w:numPr>
          <w:ilvl w:val="0"/>
          <w:numId w:val="19"/>
        </w:numPr>
        <w:rPr>
          <w:lang w:val="en-US"/>
        </w:rPr>
      </w:pPr>
      <w:r w:rsidRPr="007F5FF0">
        <w:rPr>
          <w:lang w:val="en-US"/>
        </w:rPr>
        <w:t xml:space="preserve">Run vagrant </w:t>
      </w:r>
      <w:proofErr w:type="spellStart"/>
      <w:r w:rsidRPr="007F5FF0">
        <w:rPr>
          <w:lang w:val="en-US"/>
        </w:rPr>
        <w:t>ssh</w:t>
      </w:r>
      <w:proofErr w:type="spellEnd"/>
      <w:r w:rsidRPr="007F5FF0">
        <w:rPr>
          <w:lang w:val="en-US"/>
        </w:rPr>
        <w:t xml:space="preserve"> to connect to the server</w:t>
      </w:r>
    </w:p>
    <w:p w14:paraId="07E755F3" w14:textId="15CDA932" w:rsidR="007F5FF0" w:rsidRDefault="007F5FF0" w:rsidP="007F5FF0">
      <w:pPr>
        <w:ind w:firstLine="0"/>
        <w:rPr>
          <w:b/>
          <w:lang w:val="en-US"/>
        </w:rPr>
      </w:pPr>
      <w:r w:rsidRPr="007F5FF0">
        <w:rPr>
          <w:b/>
          <w:lang w:val="en-US"/>
        </w:rPr>
        <w:t>Part II: Cloning, developing, and running the web application</w:t>
      </w:r>
    </w:p>
    <w:p w14:paraId="60C6A9D4" w14:textId="77777777" w:rsidR="007F5FF0" w:rsidRPr="007F5FF0" w:rsidRDefault="007F5FF0" w:rsidP="007F5FF0">
      <w:pPr>
        <w:pStyle w:val="a5"/>
        <w:numPr>
          <w:ilvl w:val="0"/>
          <w:numId w:val="20"/>
        </w:numPr>
        <w:rPr>
          <w:lang w:val="en-US"/>
        </w:rPr>
      </w:pPr>
      <w:r w:rsidRPr="007F5FF0">
        <w:rPr>
          <w:lang w:val="en-US"/>
        </w:rPr>
        <w:t xml:space="preserve">On your virtual-ghost machine run </w:t>
      </w:r>
      <w:proofErr w:type="spellStart"/>
      <w:r w:rsidRPr="007F5FF0">
        <w:rPr>
          <w:lang w:val="en-US"/>
        </w:rPr>
        <w:t>git</w:t>
      </w:r>
      <w:proofErr w:type="spellEnd"/>
      <w:r w:rsidRPr="007F5FF0">
        <w:rPr>
          <w:lang w:val="en-US"/>
        </w:rPr>
        <w:t xml:space="preserve"> clone https://github.com/chef/devops-kungfu.git </w:t>
      </w:r>
      <w:proofErr w:type="spellStart"/>
      <w:r w:rsidRPr="007F5FF0">
        <w:rPr>
          <w:lang w:val="en-US"/>
        </w:rPr>
        <w:t>devops-kungfu</w:t>
      </w:r>
      <w:proofErr w:type="spellEnd"/>
    </w:p>
    <w:p w14:paraId="406E1528" w14:textId="77777777" w:rsidR="007F5FF0" w:rsidRPr="007F5FF0" w:rsidRDefault="007F5FF0" w:rsidP="007F5FF0">
      <w:pPr>
        <w:pStyle w:val="a5"/>
        <w:numPr>
          <w:ilvl w:val="0"/>
          <w:numId w:val="20"/>
        </w:numPr>
        <w:rPr>
          <w:lang w:val="en-US"/>
        </w:rPr>
      </w:pPr>
      <w:r w:rsidRPr="007F5FF0">
        <w:rPr>
          <w:lang w:val="en-US"/>
        </w:rPr>
        <w:t>Open http://localhost:8080 from your host-machine browse to see the app running.</w:t>
      </w:r>
    </w:p>
    <w:p w14:paraId="5A2E85BB" w14:textId="77777777" w:rsidR="007F5FF0" w:rsidRPr="007F5FF0" w:rsidRDefault="007F5FF0" w:rsidP="007F5FF0">
      <w:pPr>
        <w:pStyle w:val="a5"/>
        <w:numPr>
          <w:ilvl w:val="0"/>
          <w:numId w:val="20"/>
        </w:numPr>
        <w:rPr>
          <w:lang w:val="en-US"/>
        </w:rPr>
      </w:pPr>
      <w:r w:rsidRPr="007F5FF0">
        <w:rPr>
          <w:lang w:val="en-US"/>
        </w:rPr>
        <w:t xml:space="preserve">In the VM, run cd </w:t>
      </w:r>
      <w:proofErr w:type="spellStart"/>
      <w:r w:rsidRPr="007F5FF0">
        <w:rPr>
          <w:lang w:val="en-US"/>
        </w:rPr>
        <w:t>devops-kungfu</w:t>
      </w:r>
      <w:proofErr w:type="spellEnd"/>
    </w:p>
    <w:p w14:paraId="45CD4DD8" w14:textId="77777777" w:rsidR="007F5FF0" w:rsidRPr="007F5FF0" w:rsidRDefault="007F5FF0" w:rsidP="007F5FF0">
      <w:pPr>
        <w:pStyle w:val="a5"/>
        <w:numPr>
          <w:ilvl w:val="0"/>
          <w:numId w:val="20"/>
        </w:numPr>
        <w:rPr>
          <w:lang w:val="en-US"/>
        </w:rPr>
      </w:pPr>
      <w:r w:rsidRPr="007F5FF0">
        <w:rPr>
          <w:lang w:val="en-US"/>
        </w:rPr>
        <w:t xml:space="preserve">To install app specific node packages, run </w:t>
      </w:r>
      <w:proofErr w:type="spellStart"/>
      <w:r w:rsidRPr="007F5FF0">
        <w:rPr>
          <w:lang w:val="en-US"/>
        </w:rPr>
        <w:t>sudo</w:t>
      </w:r>
      <w:proofErr w:type="spellEnd"/>
      <w:r w:rsidRPr="007F5FF0">
        <w:rPr>
          <w:lang w:val="en-US"/>
        </w:rPr>
        <w:t xml:space="preserve"> </w:t>
      </w:r>
      <w:proofErr w:type="spellStart"/>
      <w:r w:rsidRPr="007F5FF0">
        <w:rPr>
          <w:lang w:val="en-US"/>
        </w:rPr>
        <w:t>npm</w:t>
      </w:r>
      <w:proofErr w:type="spellEnd"/>
      <w:r w:rsidRPr="007F5FF0">
        <w:rPr>
          <w:lang w:val="en-US"/>
        </w:rPr>
        <w:t xml:space="preserve"> install. You may see several errors; they can be ignored for now.</w:t>
      </w:r>
    </w:p>
    <w:p w14:paraId="0DE09824" w14:textId="70303B6C" w:rsidR="007F5FF0" w:rsidRDefault="007F5FF0" w:rsidP="007F5FF0">
      <w:pPr>
        <w:pStyle w:val="a5"/>
        <w:numPr>
          <w:ilvl w:val="0"/>
          <w:numId w:val="20"/>
        </w:numPr>
        <w:rPr>
          <w:lang w:val="en-US"/>
        </w:rPr>
      </w:pPr>
      <w:r w:rsidRPr="007F5FF0">
        <w:rPr>
          <w:lang w:val="en-US"/>
        </w:rPr>
        <w:t>Now you can run tests with the command grunt -v. The tests will run, then quit with an error.</w:t>
      </w:r>
    </w:p>
    <w:p w14:paraId="4C6B7B26" w14:textId="66EDC73F" w:rsidR="007F5FF0" w:rsidRPr="007F5FF0" w:rsidRDefault="007F5FF0" w:rsidP="007F5FF0">
      <w:pPr>
        <w:ind w:firstLine="0"/>
        <w:rPr>
          <w:b/>
          <w:lang w:val="en-US"/>
        </w:rPr>
      </w:pPr>
      <w:r w:rsidRPr="007F5FF0">
        <w:rPr>
          <w:b/>
          <w:lang w:val="en-US"/>
        </w:rPr>
        <w:t>Troubleshooting</w:t>
      </w:r>
    </w:p>
    <w:p w14:paraId="4B01A84F" w14:textId="26CF96CE" w:rsidR="007F5FF0" w:rsidRDefault="007F5FF0" w:rsidP="007F5FF0">
      <w:pPr>
        <w:rPr>
          <w:lang w:val="en-US"/>
        </w:rPr>
      </w:pPr>
      <w:r w:rsidRPr="007F5FF0">
        <w:rPr>
          <w:lang w:val="en-US"/>
        </w:rPr>
        <w:t xml:space="preserve">If you encounter errors with Ubuntu version numbers not being available or checksum errors on </w:t>
      </w:r>
      <w:proofErr w:type="spellStart"/>
      <w:r w:rsidRPr="007F5FF0">
        <w:rPr>
          <w:lang w:val="en-US"/>
        </w:rPr>
        <w:t>Ubuntu</w:t>
      </w:r>
      <w:proofErr w:type="gramStart"/>
      <w:r w:rsidRPr="007F5FF0">
        <w:rPr>
          <w:lang w:val="en-US"/>
        </w:rPr>
        <w:t>,it</w:t>
      </w:r>
      <w:proofErr w:type="spellEnd"/>
      <w:proofErr w:type="gramEnd"/>
      <w:r w:rsidRPr="007F5FF0">
        <w:rPr>
          <w:lang w:val="en-US"/>
        </w:rPr>
        <w:t xml:space="preserve"> means that this repository has not yet been updated for the latest Ubuntu version. Meanwhile, you can fix this error for yourself by editing the contents of the application-</w:t>
      </w:r>
      <w:proofErr w:type="spellStart"/>
      <w:r w:rsidRPr="007F5FF0">
        <w:rPr>
          <w:lang w:val="en-US"/>
        </w:rPr>
        <w:t>server.json</w:t>
      </w:r>
      <w:proofErr w:type="spellEnd"/>
      <w:r w:rsidRPr="007F5FF0">
        <w:rPr>
          <w:lang w:val="en-US"/>
        </w:rPr>
        <w:t xml:space="preserve"> and control-</w:t>
      </w:r>
      <w:proofErr w:type="spellStart"/>
      <w:r w:rsidRPr="007F5FF0">
        <w:rPr>
          <w:lang w:val="en-US"/>
        </w:rPr>
        <w:t>server.json</w:t>
      </w:r>
      <w:proofErr w:type="spellEnd"/>
      <w:r w:rsidRPr="007F5FF0">
        <w:rPr>
          <w:lang w:val="en-US"/>
        </w:rPr>
        <w:t xml:space="preserve"> template files inside the packer-templates folder.</w:t>
      </w:r>
    </w:p>
    <w:p w14:paraId="2FECE18F" w14:textId="77777777" w:rsidR="007F5FF0" w:rsidRPr="007F5FF0" w:rsidRDefault="007F5FF0" w:rsidP="007F5FF0">
      <w:pPr>
        <w:pStyle w:val="a5"/>
        <w:numPr>
          <w:ilvl w:val="0"/>
          <w:numId w:val="21"/>
        </w:numPr>
        <w:rPr>
          <w:lang w:val="en-US"/>
        </w:rPr>
      </w:pPr>
      <w:r w:rsidRPr="007F5FF0">
        <w:rPr>
          <w:lang w:val="en-US"/>
        </w:rPr>
        <w:t>Find the newest version number and checksum from the Ubuntu website for this release</w:t>
      </w:r>
    </w:p>
    <w:p w14:paraId="04D92A64" w14:textId="2D95EFCF" w:rsidR="007F5FF0" w:rsidRPr="007F5FF0" w:rsidRDefault="007F5FF0" w:rsidP="007F5FF0">
      <w:pPr>
        <w:pStyle w:val="a5"/>
        <w:numPr>
          <w:ilvl w:val="0"/>
          <w:numId w:val="21"/>
        </w:numPr>
        <w:rPr>
          <w:lang w:val="en-US"/>
        </w:rPr>
      </w:pPr>
      <w:r w:rsidRPr="007F5FF0">
        <w:rPr>
          <w:lang w:val="en-US"/>
        </w:rPr>
        <w:t xml:space="preserve">Edit PACKER_BOX_NAME and </w:t>
      </w:r>
      <w:proofErr w:type="spellStart"/>
      <w:r w:rsidRPr="007F5FF0">
        <w:rPr>
          <w:lang w:val="en-US"/>
        </w:rPr>
        <w:t>iso_checksum</w:t>
      </w:r>
      <w:proofErr w:type="spellEnd"/>
      <w:r w:rsidRPr="007F5FF0">
        <w:rPr>
          <w:lang w:val="en-US"/>
        </w:rPr>
        <w:t xml:space="preserve"> in the template files to match that version number and checksum.</w:t>
      </w:r>
    </w:p>
    <w:p w14:paraId="7BBAA3B1" w14:textId="7BCF9F2A" w:rsidR="00EA0E10" w:rsidRPr="003F702B" w:rsidRDefault="00EA0E10" w:rsidP="007F5FF0">
      <w:pPr>
        <w:spacing w:after="160"/>
        <w:ind w:firstLine="0"/>
        <w:jc w:val="left"/>
        <w:rPr>
          <w:lang w:val="en-US"/>
        </w:rPr>
      </w:pPr>
      <w:r w:rsidRPr="003F702B">
        <w:rPr>
          <w:lang w:val="en-US"/>
        </w:rPr>
        <w:br w:type="page"/>
      </w:r>
    </w:p>
    <w:p w14:paraId="4226B3D6" w14:textId="3D57A858" w:rsidR="00EA0E10" w:rsidRDefault="00A74A6F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 PROGRESS</w:t>
      </w:r>
    </w:p>
    <w:p w14:paraId="18D19E6A" w14:textId="3CB70AD2" w:rsidR="00A74A6F" w:rsidRPr="00065F4B" w:rsidRDefault="00A74A6F" w:rsidP="00A74A6F">
      <w:pPr>
        <w:shd w:val="clear" w:color="auto" w:fill="FFFFFF"/>
        <w:ind w:firstLine="0"/>
        <w:rPr>
          <w:b/>
          <w:lang w:val="en-US"/>
        </w:rPr>
      </w:pPr>
      <w:r>
        <w:rPr>
          <w:b/>
          <w:lang w:val="en-US"/>
        </w:rPr>
        <w:t>Part I</w:t>
      </w:r>
    </w:p>
    <w:p w14:paraId="0B5FF724" w14:textId="77777777" w:rsidR="00A74A6F" w:rsidRDefault="00A74A6F" w:rsidP="00A74A6F">
      <w:pPr>
        <w:keepNext/>
        <w:ind w:firstLine="0"/>
      </w:pPr>
      <w:r>
        <w:rPr>
          <w:noProof/>
        </w:rPr>
        <w:drawing>
          <wp:inline distT="0" distB="0" distL="0" distR="0" wp14:anchorId="3F4E94D4" wp14:editId="566574C8">
            <wp:extent cx="5613400" cy="3752850"/>
            <wp:effectExtent l="0" t="0" r="6350" b="0"/>
            <wp:docPr id="1" name="Рисунок 1" descr="https://lh3.googleusercontent.com/Hj0Vuw93_NmUwzSiiB2jLLpZougGIhvpdkaWR87442n2T-2W8Sm-JqovPJ1eAnh5MGGGHFi0oiClCa-kcNlxTHrKbC98EX7TeJ4TKgEV6Nfz7kU8YkVkGGqR2TEoVPPVyw-g_IrFI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j0Vuw93_NmUwzSiiB2jLLpZougGIhvpdkaWR87442n2T-2W8Sm-JqovPJ1eAnh5MGGGHFi0oiClCa-kcNlxTHrKbC98EX7TeJ4TKgEV6Nfz7kU8YkVkGGqR2TEoVPPVyw-g_IrFIy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4E28" w14:textId="529037C0" w:rsidR="00065F4B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1 – Downloading virtual box image of operation system</w:t>
      </w:r>
    </w:p>
    <w:p w14:paraId="2E01F965" w14:textId="77777777" w:rsidR="00A74A6F" w:rsidRDefault="00A74A6F" w:rsidP="00A74A6F">
      <w:pPr>
        <w:keepNext/>
        <w:ind w:firstLine="0"/>
      </w:pPr>
      <w:r>
        <w:rPr>
          <w:noProof/>
        </w:rPr>
        <w:drawing>
          <wp:inline distT="0" distB="0" distL="0" distR="0" wp14:anchorId="1F6E3964" wp14:editId="603313AE">
            <wp:extent cx="5613400" cy="3752850"/>
            <wp:effectExtent l="0" t="0" r="6350" b="0"/>
            <wp:docPr id="2" name="Рисунок 2" descr="https://lh3.googleusercontent.com/4VDrvMBq6IFEJuBDMzs4uDz3evFyexu1pkGcFTGH2Oniu_h1A3ThjNYdr_Lhh6z57sTx7gItw8JKpwyckkDVR1Rrhrf4VblLQ-E-CgiJpamwYOxK9QXc35VWnH9aeA8OGpZUaB7l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4VDrvMBq6IFEJuBDMzs4uDz3evFyexu1pkGcFTGH2Oniu_h1A3ThjNYdr_Lhh6z57sTx7gItw8JKpwyckkDVR1Rrhrf4VblLQ-E-CgiJpamwYOxK9QXc35VWnH9aeA8OGpZUaB7lN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D166" w14:textId="4C7CDBDA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2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Starting virtual machine</w:t>
      </w:r>
    </w:p>
    <w:p w14:paraId="401D735A" w14:textId="77777777" w:rsidR="00A74A6F" w:rsidRDefault="00A74A6F" w:rsidP="00A74A6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43DDB0F" wp14:editId="39C250F3">
            <wp:extent cx="5940425" cy="3864999"/>
            <wp:effectExtent l="0" t="0" r="3175" b="2540"/>
            <wp:docPr id="3" name="Рисунок 3" descr="https://lh5.googleusercontent.com/qJT2Zfeas_B5R7pq6JM_3ZJzcravxUYcrd99YXsGl1LKBl1iiw2S9SdvtRlWxtlx4S-5QaXWGMpYav0k_IrJWfH_ih3aApCjuQxRX-eTorTwpgQq_TK3DsNNNqffiIQKP1ubF6arl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qJT2Zfeas_B5R7pq6JM_3ZJzcravxUYcrd99YXsGl1LKBl1iiw2S9SdvtRlWxtlx4S-5QaXWGMpYav0k_IrJWfH_ih3aApCjuQxRX-eTorTwpgQq_TK3DsNNNqffiIQKP1ubF6arlZ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9719" w14:textId="305EF654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3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Installing</w:t>
      </w:r>
      <w:r>
        <w:rPr>
          <w:i w:val="0"/>
          <w:color w:val="auto"/>
          <w:sz w:val="28"/>
          <w:szCs w:val="28"/>
          <w:lang w:val="en-US"/>
        </w:rPr>
        <w:t xml:space="preserve"> operation system</w:t>
      </w:r>
    </w:p>
    <w:p w14:paraId="30D4A8C5" w14:textId="77777777" w:rsidR="00A74A6F" w:rsidRDefault="00A74A6F" w:rsidP="00A74A6F">
      <w:pPr>
        <w:keepNext/>
        <w:ind w:firstLine="0"/>
      </w:pPr>
      <w:r>
        <w:rPr>
          <w:noProof/>
        </w:rPr>
        <w:drawing>
          <wp:inline distT="0" distB="0" distL="0" distR="0" wp14:anchorId="5C2865B9" wp14:editId="524222A8">
            <wp:extent cx="5613400" cy="3752850"/>
            <wp:effectExtent l="0" t="0" r="6350" b="0"/>
            <wp:docPr id="4" name="Рисунок 4" descr="https://lh4.googleusercontent.com/jPUb0MhamJESkDrZJ8TpJ4rLhFGNV9kTrcphpd92-CTFGnXUYoJOtPY4m2gKItomDcdAyAEdxa8HrPf788Fieu8P3Od2GYlGO5Isw2RQ8Mlj2cYA-LPThomwJfUoQseFypwuljB5B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PUb0MhamJESkDrZJ8TpJ4rLhFGNV9kTrcphpd92-CTFGnXUYoJOtPY4m2gKItomDcdAyAEdxa8HrPf788Fieu8P3Od2GYlGO5Isw2RQ8Mlj2cYA-LPThomwJfUoQseFypwuljB5B9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19DC" w14:textId="6691DA60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 xml:space="preserve">Figure </w:t>
      </w:r>
      <w:r>
        <w:rPr>
          <w:i w:val="0"/>
          <w:color w:val="auto"/>
          <w:sz w:val="28"/>
          <w:szCs w:val="28"/>
          <w:lang w:val="en-US"/>
        </w:rPr>
        <w:t>4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Setup log</w:t>
      </w:r>
    </w:p>
    <w:p w14:paraId="413F8902" w14:textId="77777777" w:rsidR="00A74A6F" w:rsidRDefault="00A74A6F" w:rsidP="00A74A6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B8782D6" wp14:editId="35B1AACD">
            <wp:extent cx="5613400" cy="3752850"/>
            <wp:effectExtent l="0" t="0" r="6350" b="0"/>
            <wp:docPr id="5" name="Рисунок 5" descr="https://lh5.googleusercontent.com/A6W7vo0mbVjn6ikSizp2tYrxqM5E-wUtqxY3kxHmwm0igldmJ9S9UEJbpcH5dt-MGlyBD9q4X2Pg-963k57zIlzREHwjhT6q6TUTTUpx4dG7pK_d5okGU_sjknj9dO-rY196Az05Q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A6W7vo0mbVjn6ikSizp2tYrxqM5E-wUtqxY3kxHmwm0igldmJ9S9UEJbpcH5dt-MGlyBD9q4X2Pg-963k57zIlzREHwjhT6q6TUTTUpx4dG7pK_d5okGU_sjknj9dO-rY196Az05QH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7132" w14:textId="0DCCE2FE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5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 xml:space="preserve">Creating </w:t>
      </w:r>
      <w:proofErr w:type="spellStart"/>
      <w:r>
        <w:rPr>
          <w:i w:val="0"/>
          <w:color w:val="auto"/>
          <w:sz w:val="28"/>
          <w:szCs w:val="28"/>
          <w:lang w:val="en-US"/>
        </w:rPr>
        <w:t>Vargant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box and building Virtual Box image</w:t>
      </w:r>
    </w:p>
    <w:p w14:paraId="6E9A2A44" w14:textId="77777777" w:rsidR="00A74A6F" w:rsidRDefault="00A74A6F" w:rsidP="00A74A6F">
      <w:pPr>
        <w:keepNext/>
        <w:ind w:firstLine="0"/>
      </w:pPr>
      <w:r>
        <w:rPr>
          <w:noProof/>
        </w:rPr>
        <w:drawing>
          <wp:inline distT="0" distB="0" distL="0" distR="0" wp14:anchorId="555BB44F" wp14:editId="59B0486C">
            <wp:extent cx="5613400" cy="3752850"/>
            <wp:effectExtent l="0" t="0" r="6350" b="0"/>
            <wp:docPr id="6" name="Рисунок 6" descr="https://lh4.googleusercontent.com/-omhXzObyLYlymt9488zdkLNHJ6eoPiyYTmisMZ1Mxq-Zy4vedPWXw_XOUGgLYb9mrT0ob-Y74kqgZBGITHnBte0PYO8cWXcmxWyBG6Ts-WDettjSTRpRnEwWU2_f-FRBtA6dVpwD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omhXzObyLYlymt9488zdkLNHJ6eoPiyYTmisMZ1Mxq-Zy4vedPWXw_XOUGgLYb9mrT0ob-Y74kqgZBGITHnBte0PYO8cWXcmxWyBG6Ts-WDettjSTRpRnEwWU2_f-FRBtA6dVpwD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5362" w14:textId="0B73EF11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6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 xml:space="preserve">Addition of the </w:t>
      </w:r>
      <w:proofErr w:type="spellStart"/>
      <w:r>
        <w:rPr>
          <w:i w:val="0"/>
          <w:color w:val="auto"/>
          <w:sz w:val="28"/>
          <w:szCs w:val="28"/>
          <w:lang w:val="en-US"/>
        </w:rPr>
        <w:t>DevOps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server for Virtual Box image</w:t>
      </w:r>
    </w:p>
    <w:p w14:paraId="22C0FBD0" w14:textId="77777777" w:rsidR="00A74A6F" w:rsidRDefault="00A74A6F" w:rsidP="00A74A6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9C9E39" wp14:editId="3D14E3D0">
            <wp:extent cx="5613400" cy="3752850"/>
            <wp:effectExtent l="0" t="0" r="6350" b="0"/>
            <wp:docPr id="7" name="Рисунок 7" descr="https://lh3.googleusercontent.com/59XjlqujJB5XZwTCcg91zsxM9ImTWmbO4CMTLT5Gb98MeslozoYjRfLBYxHGYAMIK4bNOpuErHltP8u0cdFF3f9qvyInf7ZMBqeOU3jiurrzx5rxiNqyrLfSSb6lq5nPhDMg7USZG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59XjlqujJB5XZwTCcg91zsxM9ImTWmbO4CMTLT5Gb98MeslozoYjRfLBYxHGYAMIK4bNOpuErHltP8u0cdFF3f9qvyInf7ZMBqeOU3jiurrzx5rxiNqyrLfSSb6lq5nPhDMg7USZG1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3CAB" w14:textId="50DE6092" w:rsidR="00A74A6F" w:rsidRPr="00A74A6F" w:rsidRDefault="00A74A6F" w:rsidP="00A74A6F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7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Starting Virtual Box image</w:t>
      </w:r>
    </w:p>
    <w:p w14:paraId="7857F82F" w14:textId="77777777" w:rsidR="00A74A6F" w:rsidRDefault="00A74A6F" w:rsidP="00A74A6F">
      <w:pPr>
        <w:keepNext/>
        <w:ind w:firstLine="0"/>
      </w:pPr>
      <w:r>
        <w:rPr>
          <w:noProof/>
        </w:rPr>
        <w:drawing>
          <wp:inline distT="0" distB="0" distL="0" distR="0" wp14:anchorId="31081B40" wp14:editId="020106A1">
            <wp:extent cx="5613400" cy="3752850"/>
            <wp:effectExtent l="0" t="0" r="6350" b="0"/>
            <wp:docPr id="8" name="Рисунок 8" descr="https://lh3.googleusercontent.com/gPqPhxF_GIzN5KUpa1e8IRq9UjicdUAqa-z_A1A1lwNFIyvAOsnmPWJzAUGhHo5u65LbvsY3DcvXAq0Q3quGejOLmDfRr9AOSk_NOn6pqrMK294TSqKaQdONIOaylSEYmuvQlHXZ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gPqPhxF_GIzN5KUpa1e8IRq9UjicdUAqa-z_A1A1lwNFIyvAOsnmPWJzAUGhHo5u65LbvsY3DcvXAq0Q3quGejOLmDfRr9AOSk_NOn6pqrMK294TSqKaQdONIOaylSEYmuvQlHXZ_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FD75" w14:textId="63F0DF6B" w:rsidR="00A74A6F" w:rsidRDefault="00A74A6F" w:rsidP="00A74A6F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8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 xml:space="preserve">Connecting to operation system throw </w:t>
      </w:r>
      <w:proofErr w:type="spellStart"/>
      <w:proofErr w:type="gramStart"/>
      <w:r>
        <w:rPr>
          <w:i w:val="0"/>
          <w:color w:val="auto"/>
          <w:sz w:val="28"/>
          <w:szCs w:val="28"/>
          <w:lang w:val="en-US"/>
        </w:rPr>
        <w:t>ssh</w:t>
      </w:r>
      <w:proofErr w:type="spellEnd"/>
      <w:proofErr w:type="gramEnd"/>
    </w:p>
    <w:p w14:paraId="6E94EA86" w14:textId="691A1B7B" w:rsidR="00A74A6F" w:rsidRDefault="00A74A6F">
      <w:pPr>
        <w:spacing w:after="160" w:line="259" w:lineRule="auto"/>
        <w:ind w:firstLine="0"/>
        <w:jc w:val="left"/>
        <w:rPr>
          <w:iCs/>
          <w:lang w:val="en-US"/>
        </w:rPr>
      </w:pPr>
      <w:r>
        <w:rPr>
          <w:iCs/>
          <w:lang w:val="en-US"/>
        </w:rPr>
        <w:br w:type="page"/>
      </w:r>
    </w:p>
    <w:p w14:paraId="299D35F2" w14:textId="0F2B4CD9" w:rsidR="00A74A6F" w:rsidRPr="00D540A6" w:rsidRDefault="00A74A6F" w:rsidP="00A74A6F">
      <w:pPr>
        <w:ind w:firstLine="0"/>
        <w:rPr>
          <w:b/>
          <w:lang w:val="en-US"/>
        </w:rPr>
      </w:pPr>
      <w:r w:rsidRPr="00D540A6">
        <w:rPr>
          <w:b/>
          <w:lang w:val="en-US"/>
        </w:rPr>
        <w:lastRenderedPageBreak/>
        <w:t>Part II</w:t>
      </w:r>
    </w:p>
    <w:p w14:paraId="069E9806" w14:textId="77777777" w:rsidR="00D540A6" w:rsidRDefault="00A74A6F" w:rsidP="00D540A6">
      <w:pPr>
        <w:keepNext/>
        <w:ind w:firstLine="0"/>
      </w:pPr>
      <w:r>
        <w:rPr>
          <w:noProof/>
        </w:rPr>
        <w:drawing>
          <wp:inline distT="0" distB="0" distL="0" distR="0" wp14:anchorId="5AD7D96D" wp14:editId="4E34694E">
            <wp:extent cx="5613400" cy="3752850"/>
            <wp:effectExtent l="0" t="0" r="6350" b="0"/>
            <wp:docPr id="9" name="Рисунок 9" descr="https://lh4.googleusercontent.com/Cno3Y85PST-vsJSIQCGMsfy4u-xBLu4d8eB1WfSDAG0poZ8TdC0ebnqG5Ecy72WtapZec9dbNVdMyAIDXOkNyJWrV6KtPIIzhno4jD__zLkTDYYoXrmcBUq-gcSnEQBWkcaHhzro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Cno3Y85PST-vsJSIQCGMsfy4u-xBLu4d8eB1WfSDAG0poZ8TdC0ebnqG5Ecy72WtapZec9dbNVdMyAIDXOkNyJWrV6KtPIIzhno4jD__zLkTDYYoXrmcBUq-gcSnEQBWkcaHhzroT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0A53" w14:textId="4D0FE120" w:rsidR="00D540A6" w:rsidRPr="00A74A6F" w:rsidRDefault="00D540A6" w:rsidP="00D540A6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9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proofErr w:type="spellStart"/>
      <w:r>
        <w:rPr>
          <w:i w:val="0"/>
          <w:color w:val="auto"/>
          <w:sz w:val="28"/>
          <w:szCs w:val="28"/>
          <w:lang w:val="en-US"/>
        </w:rPr>
        <w:t>Clonning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auto"/>
          <w:sz w:val="28"/>
          <w:szCs w:val="28"/>
          <w:lang w:val="en-US"/>
        </w:rPr>
        <w:t>devops-kungfu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auto"/>
          <w:sz w:val="28"/>
          <w:szCs w:val="28"/>
          <w:lang w:val="en-US"/>
        </w:rPr>
        <w:t>git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repository</w:t>
      </w:r>
    </w:p>
    <w:p w14:paraId="3DF6EA81" w14:textId="77777777" w:rsidR="00D540A6" w:rsidRDefault="00A74A6F" w:rsidP="00D540A6">
      <w:pPr>
        <w:keepNext/>
        <w:ind w:firstLine="0"/>
      </w:pPr>
      <w:r>
        <w:rPr>
          <w:noProof/>
        </w:rPr>
        <w:drawing>
          <wp:inline distT="0" distB="0" distL="0" distR="0" wp14:anchorId="7798D41F" wp14:editId="6273C121">
            <wp:extent cx="5693410" cy="4269740"/>
            <wp:effectExtent l="0" t="0" r="2540" b="0"/>
            <wp:docPr id="10" name="Рисунок 10" descr="https://lh4.googleusercontent.com/zCPDHq4eT4GfIpEHLNs8KK5eOGYo1_bY4Q_vhJkYLKpNy8nRPVfpxTMJ5WdUSCAU0yQL4Ywf6fUmaN-WNSmlFH6YRyUIV6GDFzIqSXXbH1uTZs3OTHLgDlLohCHI1bgUOAuk19Gy-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zCPDHq4eT4GfIpEHLNs8KK5eOGYo1_bY4Q_vhJkYLKpNy8nRPVfpxTMJ5WdUSCAU0yQL4Ywf6fUmaN-WNSmlFH6YRyUIV6GDFzIqSXXbH1uTZs3OTHLgDlLohCHI1bgUOAuk19Gy-k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85CD" w14:textId="64971254" w:rsidR="00D540A6" w:rsidRPr="00A74A6F" w:rsidRDefault="00D540A6" w:rsidP="00D540A6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1</w:t>
      </w:r>
      <w:r>
        <w:rPr>
          <w:i w:val="0"/>
          <w:color w:val="auto"/>
          <w:sz w:val="28"/>
          <w:szCs w:val="28"/>
          <w:lang w:val="en-US"/>
        </w:rPr>
        <w:t>0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 xml:space="preserve">Working </w:t>
      </w:r>
      <w:proofErr w:type="spellStart"/>
      <w:r>
        <w:rPr>
          <w:i w:val="0"/>
          <w:color w:val="auto"/>
          <w:sz w:val="28"/>
          <w:szCs w:val="28"/>
          <w:lang w:val="en-US"/>
        </w:rPr>
        <w:t>devops-kungfu</w:t>
      </w:r>
      <w:proofErr w:type="spellEnd"/>
      <w:r>
        <w:rPr>
          <w:i w:val="0"/>
          <w:color w:val="auto"/>
          <w:sz w:val="28"/>
          <w:szCs w:val="28"/>
          <w:lang w:val="en-US"/>
        </w:rPr>
        <w:t xml:space="preserve"> server</w:t>
      </w:r>
    </w:p>
    <w:p w14:paraId="4CF67EC0" w14:textId="77777777" w:rsidR="00D540A6" w:rsidRDefault="00A74A6F" w:rsidP="00D540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410EC9" wp14:editId="397B2E9C">
            <wp:extent cx="4921858" cy="3290518"/>
            <wp:effectExtent l="0" t="0" r="0" b="5715"/>
            <wp:docPr id="11" name="Рисунок 11" descr="https://lh6.googleusercontent.com/lCBa-6vdx_vgeq0pwwqminXBibL9U3hRAVuvOQGimupOoOS7a-mfnh7dcXMlqoZK1qAuSFTg6ocJTw2dQ87Ct5TK8U9TsOKcGUpprPmaX_gchSeG1ySzdYujTSG2DLSMawOkRj_g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lCBa-6vdx_vgeq0pwwqminXBibL9U3hRAVuvOQGimupOoOS7a-mfnh7dcXMlqoZK1qAuSFTg6ocJTw2dQ87Ct5TK8U9TsOKcGUpprPmaX_gchSeG1ySzdYujTSG2DLSMawOkRj_gQ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64" cy="32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BD53" w14:textId="27729560" w:rsidR="00D540A6" w:rsidRPr="00A74A6F" w:rsidRDefault="00D540A6" w:rsidP="00D540A6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1</w:t>
      </w:r>
      <w:r>
        <w:rPr>
          <w:i w:val="0"/>
          <w:color w:val="auto"/>
          <w:sz w:val="28"/>
          <w:szCs w:val="28"/>
          <w:lang w:val="en-US"/>
        </w:rPr>
        <w:t>1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Installing app specific packages</w:t>
      </w:r>
    </w:p>
    <w:p w14:paraId="4D05C276" w14:textId="77777777" w:rsidR="00D540A6" w:rsidRDefault="00A74A6F" w:rsidP="00D540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9076D3" wp14:editId="7EA9F213">
            <wp:extent cx="4701294" cy="5041127"/>
            <wp:effectExtent l="0" t="0" r="4445" b="7620"/>
            <wp:docPr id="12" name="Рисунок 12" descr="https://lh3.googleusercontent.com/B4bbwo2FPcuwrrDDyM4XMKyAn-DU8J8-IEuPIdKLxENdzxzOVBBmZhVfIFV1eFl1rh7a64wz1RAefSjhFjg3fo-GJPuJz1cI-WhCU_himt9cvVODSB6ID6h1MtRs1_vD2KGlTXD4_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B4bbwo2FPcuwrrDDyM4XMKyAn-DU8J8-IEuPIdKLxENdzxzOVBBmZhVfIFV1eFl1rh7a64wz1RAefSjhFjg3fo-GJPuJz1cI-WhCU_himt9cvVODSB6ID6h1MtRs1_vD2KGlTXD4_j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5" cy="50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61A" w14:textId="78D02AF7" w:rsidR="00D540A6" w:rsidRPr="00A74A6F" w:rsidRDefault="00D540A6" w:rsidP="00D540A6">
      <w:pPr>
        <w:pStyle w:val="a7"/>
        <w:jc w:val="center"/>
        <w:rPr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1</w:t>
      </w:r>
      <w:r>
        <w:rPr>
          <w:i w:val="0"/>
          <w:color w:val="auto"/>
          <w:sz w:val="28"/>
          <w:szCs w:val="28"/>
          <w:lang w:val="en-US"/>
        </w:rPr>
        <w:t>2</w:t>
      </w:r>
      <w:r>
        <w:rPr>
          <w:i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color w:val="auto"/>
          <w:sz w:val="28"/>
          <w:szCs w:val="28"/>
          <w:lang w:val="en-US"/>
        </w:rPr>
        <w:t>Results of running tests</w:t>
      </w:r>
      <w:bookmarkStart w:id="0" w:name="_GoBack"/>
      <w:bookmarkEnd w:id="0"/>
    </w:p>
    <w:sectPr w:rsidR="00D540A6" w:rsidRPr="00A74A6F" w:rsidSect="003171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076DE" w14:textId="77777777" w:rsidR="0027506A" w:rsidRDefault="0027506A" w:rsidP="00317110">
      <w:pPr>
        <w:spacing w:line="240" w:lineRule="auto"/>
      </w:pPr>
      <w:r>
        <w:separator/>
      </w:r>
    </w:p>
  </w:endnote>
  <w:endnote w:type="continuationSeparator" w:id="0">
    <w:p w14:paraId="108664AB" w14:textId="77777777" w:rsidR="0027506A" w:rsidRDefault="0027506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A6">
          <w:rPr>
            <w:noProof/>
          </w:rPr>
          <w:t>3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4F20" w14:textId="77777777" w:rsidR="0027506A" w:rsidRDefault="0027506A" w:rsidP="00317110">
      <w:pPr>
        <w:spacing w:line="240" w:lineRule="auto"/>
      </w:pPr>
      <w:r>
        <w:separator/>
      </w:r>
    </w:p>
  </w:footnote>
  <w:footnote w:type="continuationSeparator" w:id="0">
    <w:p w14:paraId="10FD2F00" w14:textId="77777777" w:rsidR="0027506A" w:rsidRDefault="0027506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47C24"/>
    <w:multiLevelType w:val="hybridMultilevel"/>
    <w:tmpl w:val="860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1E8D"/>
    <w:multiLevelType w:val="hybridMultilevel"/>
    <w:tmpl w:val="5D68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DA36C3"/>
    <w:multiLevelType w:val="hybridMultilevel"/>
    <w:tmpl w:val="1A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613C"/>
    <w:multiLevelType w:val="hybridMultilevel"/>
    <w:tmpl w:val="2D6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B4C30"/>
    <w:multiLevelType w:val="hybridMultilevel"/>
    <w:tmpl w:val="017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9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065F4B"/>
    <w:rsid w:val="00241268"/>
    <w:rsid w:val="0027506A"/>
    <w:rsid w:val="002B0A47"/>
    <w:rsid w:val="00317110"/>
    <w:rsid w:val="003C683D"/>
    <w:rsid w:val="003F702B"/>
    <w:rsid w:val="005407ED"/>
    <w:rsid w:val="00780078"/>
    <w:rsid w:val="007F5FF0"/>
    <w:rsid w:val="009643F6"/>
    <w:rsid w:val="00A74A6F"/>
    <w:rsid w:val="00AE462F"/>
    <w:rsid w:val="00D540A6"/>
    <w:rsid w:val="00E15E47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CC72-D536-4DA5-94F5-3744E77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Bacq</cp:lastModifiedBy>
  <cp:revision>3</cp:revision>
  <dcterms:created xsi:type="dcterms:W3CDTF">2018-12-01T13:47:00Z</dcterms:created>
  <dcterms:modified xsi:type="dcterms:W3CDTF">2018-12-01T17:55:00Z</dcterms:modified>
</cp:coreProperties>
</file>